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142C4" w14:textId="77777777" w:rsidR="001C00EE" w:rsidRPr="00071011" w:rsidRDefault="00DA305D" w:rsidP="0007101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NTICÍCIA UNIVERSIDADE CATÓLICA DO PARANÁ</w:t>
      </w:r>
    </w:p>
    <w:p w14:paraId="112B196B" w14:textId="77777777" w:rsidR="00071011" w:rsidRDefault="00071011" w:rsidP="00071011">
      <w:pPr>
        <w:spacing w:after="0"/>
        <w:jc w:val="center"/>
        <w:rPr>
          <w:rFonts w:ascii="Arial" w:hAnsi="Arial" w:cs="Arial"/>
        </w:rPr>
      </w:pPr>
    </w:p>
    <w:p w14:paraId="3D7AEAE6" w14:textId="77777777" w:rsidR="00071011" w:rsidRDefault="00071011" w:rsidP="00071011">
      <w:pPr>
        <w:spacing w:after="0"/>
        <w:jc w:val="center"/>
        <w:rPr>
          <w:rFonts w:ascii="Arial" w:hAnsi="Arial" w:cs="Arial"/>
        </w:rPr>
      </w:pPr>
    </w:p>
    <w:p w14:paraId="2F925468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BBCE9A8" w14:textId="77777777" w:rsidR="00071011" w:rsidRDefault="00DA305D" w:rsidP="0007101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ARDO TAVERNA</w:t>
      </w:r>
    </w:p>
    <w:p w14:paraId="08998ABE" w14:textId="77777777" w:rsidR="008C38E2" w:rsidRDefault="008C38E2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6C486F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2380A6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0B2E3B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6F963AD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71C050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EB7615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1DE63D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166723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7F6D4D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990F6AC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53D3D7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F2B127" w14:textId="77777777" w:rsidR="00071011" w:rsidRDefault="00071011" w:rsidP="008C38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C82FB09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FAD0F0" w14:textId="77777777" w:rsidR="0066637A" w:rsidRPr="00071011" w:rsidRDefault="0066637A" w:rsidP="006663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ÓRIO TÉCNICO ATIVIDADES A8 A9</w:t>
      </w:r>
    </w:p>
    <w:p w14:paraId="26DD533E" w14:textId="5C99EB1D" w:rsidR="00071011" w:rsidRDefault="008C38E2" w:rsidP="0007101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ação Técnica </w:t>
      </w:r>
      <w:r w:rsidR="0066637A">
        <w:rPr>
          <w:rFonts w:ascii="Arial" w:hAnsi="Arial" w:cs="Arial"/>
          <w:sz w:val="24"/>
          <w:szCs w:val="24"/>
        </w:rPr>
        <w:t>das atividades A8 e A9</w:t>
      </w:r>
    </w:p>
    <w:p w14:paraId="13CF2BE5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D3B6C7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17A7D1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8DC741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21E9A6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0D4165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92B374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FB5B68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EE7EB2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07F4B4F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78C49B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1B3CE8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FC8A61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557139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42A31B" w14:textId="77777777" w:rsidR="0066637A" w:rsidRDefault="0066637A" w:rsidP="006663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/PR</w:t>
      </w:r>
    </w:p>
    <w:p w14:paraId="067804F9" w14:textId="77777777" w:rsidR="0066637A" w:rsidRDefault="0066637A" w:rsidP="006663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14:paraId="28E56436" w14:textId="77777777" w:rsidR="00071011" w:rsidRDefault="00071011" w:rsidP="008C38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42308E" w14:textId="77777777" w:rsidR="008C38E2" w:rsidRDefault="008C38E2" w:rsidP="008C38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A8D691" w14:textId="282E243B" w:rsidR="00071011" w:rsidRDefault="0066637A" w:rsidP="006663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1BCBBE" w14:textId="5A1C2D4A" w:rsidR="008C38E2" w:rsidRPr="00071011" w:rsidRDefault="008C38E2" w:rsidP="008C38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ELATÓRIO TÉCNICO </w:t>
      </w:r>
      <w:r w:rsidR="0066637A">
        <w:rPr>
          <w:rFonts w:ascii="Arial" w:hAnsi="Arial" w:cs="Arial"/>
          <w:b/>
          <w:sz w:val="28"/>
          <w:szCs w:val="28"/>
        </w:rPr>
        <w:t>ATIVIDADES A8 A9</w:t>
      </w:r>
    </w:p>
    <w:p w14:paraId="2E2F72BB" w14:textId="77777777" w:rsidR="0066637A" w:rsidRDefault="0066637A" w:rsidP="0066637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 Técnica das atividades A8 e A9</w:t>
      </w:r>
    </w:p>
    <w:p w14:paraId="44D54D95" w14:textId="77777777" w:rsidR="008C38E2" w:rsidRDefault="008C38E2" w:rsidP="008C3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0E35A7" w14:textId="454FF25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10C2BB" w14:textId="0F5781D6" w:rsidR="0066637A" w:rsidRDefault="0066637A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1C9901" w14:textId="03267FED" w:rsidR="0066637A" w:rsidRDefault="0066637A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06624A" w14:textId="4AF59DC1" w:rsidR="0066637A" w:rsidRDefault="0066637A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B1E308" w14:textId="77777777" w:rsidR="0066637A" w:rsidRDefault="0066637A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2D306B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A7502A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BB2631" w14:textId="6E33BC92" w:rsidR="008C38E2" w:rsidRDefault="008C38E2" w:rsidP="008C38E2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técni</w:t>
      </w:r>
      <w:r w:rsidR="00C56EE8">
        <w:rPr>
          <w:rFonts w:ascii="Arial" w:hAnsi="Arial" w:cs="Arial"/>
          <w:sz w:val="24"/>
          <w:szCs w:val="24"/>
        </w:rPr>
        <w:t xml:space="preserve">co </w:t>
      </w:r>
      <w:r w:rsidR="0066637A">
        <w:rPr>
          <w:rFonts w:ascii="Arial" w:hAnsi="Arial" w:cs="Arial"/>
          <w:sz w:val="24"/>
          <w:szCs w:val="24"/>
        </w:rPr>
        <w:t xml:space="preserve">das atividades A8 e A9 </w:t>
      </w:r>
      <w:r w:rsidR="00C56EE8">
        <w:rPr>
          <w:rFonts w:ascii="Arial" w:hAnsi="Arial" w:cs="Arial"/>
          <w:sz w:val="24"/>
          <w:szCs w:val="24"/>
        </w:rPr>
        <w:t>entregue a Pontifícia Universidade Católica do Paraná</w:t>
      </w:r>
    </w:p>
    <w:p w14:paraId="31B4CB7E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EF6242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9974BE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204CC1" w14:textId="5B96F986" w:rsidR="008C38E2" w:rsidRDefault="00C56EE8" w:rsidP="008C38E2">
      <w:pPr>
        <w:spacing w:after="0"/>
        <w:ind w:firstLine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  <w:r w:rsidR="008C38E2">
        <w:rPr>
          <w:rFonts w:ascii="Arial" w:hAnsi="Arial" w:cs="Arial"/>
          <w:sz w:val="24"/>
          <w:szCs w:val="24"/>
        </w:rPr>
        <w:t xml:space="preserve">, </w:t>
      </w:r>
      <w:r w:rsidR="0066637A">
        <w:rPr>
          <w:rFonts w:ascii="Arial" w:hAnsi="Arial" w:cs="Arial"/>
          <w:sz w:val="24"/>
          <w:szCs w:val="24"/>
        </w:rPr>
        <w:t xml:space="preserve">13 de </w:t>
      </w:r>
      <w:proofErr w:type="gramStart"/>
      <w:r w:rsidR="0066637A">
        <w:rPr>
          <w:rFonts w:ascii="Arial" w:hAnsi="Arial" w:cs="Arial"/>
          <w:sz w:val="24"/>
          <w:szCs w:val="24"/>
        </w:rPr>
        <w:t>Abril</w:t>
      </w:r>
      <w:proofErr w:type="gramEnd"/>
      <w:r w:rsidR="0066637A">
        <w:rPr>
          <w:rFonts w:ascii="Arial" w:hAnsi="Arial" w:cs="Arial"/>
          <w:sz w:val="24"/>
          <w:szCs w:val="24"/>
        </w:rPr>
        <w:t xml:space="preserve"> </w:t>
      </w:r>
      <w:r w:rsidR="008C38E2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019.</w:t>
      </w:r>
    </w:p>
    <w:p w14:paraId="292D56A4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6192D7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4B23F5" w14:textId="77777777" w:rsidR="00C56EE8" w:rsidRDefault="00C56E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id w:val="-193697011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7FA3494F" w14:textId="422FFE95" w:rsidR="0066637A" w:rsidRDefault="0066637A">
          <w:pPr>
            <w:pStyle w:val="CabealhodoSumrio"/>
          </w:pPr>
          <w:r>
            <w:t>Sumário</w:t>
          </w:r>
        </w:p>
        <w:p w14:paraId="48F49039" w14:textId="45EB85C8" w:rsidR="00CA0A48" w:rsidRDefault="0066637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A0A48" w:rsidRPr="0033483E">
            <w:rPr>
              <w:rStyle w:val="Hyperlink"/>
              <w:noProof/>
            </w:rPr>
            <w:fldChar w:fldCharType="begin"/>
          </w:r>
          <w:r w:rsidR="00CA0A48" w:rsidRPr="0033483E">
            <w:rPr>
              <w:rStyle w:val="Hyperlink"/>
              <w:noProof/>
            </w:rPr>
            <w:instrText xml:space="preserve"> </w:instrText>
          </w:r>
          <w:r w:rsidR="00CA0A48">
            <w:rPr>
              <w:noProof/>
            </w:rPr>
            <w:instrText>HYPERLINK \l "_Toc6089089"</w:instrText>
          </w:r>
          <w:r w:rsidR="00CA0A48" w:rsidRPr="0033483E">
            <w:rPr>
              <w:rStyle w:val="Hyperlink"/>
              <w:noProof/>
            </w:rPr>
            <w:instrText xml:space="preserve"> </w:instrText>
          </w:r>
          <w:r w:rsidR="00CA0A48" w:rsidRPr="0033483E">
            <w:rPr>
              <w:rStyle w:val="Hyperlink"/>
              <w:noProof/>
            </w:rPr>
          </w:r>
          <w:r w:rsidR="00CA0A48" w:rsidRPr="0033483E">
            <w:rPr>
              <w:rStyle w:val="Hyperlink"/>
              <w:noProof/>
            </w:rPr>
            <w:fldChar w:fldCharType="separate"/>
          </w:r>
          <w:r w:rsidR="00CA0A48" w:rsidRPr="0033483E">
            <w:rPr>
              <w:rStyle w:val="Hyperlink"/>
              <w:noProof/>
            </w:rPr>
            <w:t>1-</w:t>
          </w:r>
          <w:r w:rsidR="00CA0A48">
            <w:rPr>
              <w:rFonts w:asciiTheme="minorHAnsi" w:eastAsiaTheme="minorEastAsia" w:hAnsiTheme="minorHAnsi" w:cstheme="minorBidi"/>
              <w:noProof/>
              <w:lang w:eastAsia="pt-BR"/>
            </w:rPr>
            <w:tab/>
          </w:r>
          <w:r w:rsidR="00CA0A48" w:rsidRPr="0033483E">
            <w:rPr>
              <w:rStyle w:val="Hyperlink"/>
              <w:noProof/>
            </w:rPr>
            <w:t>LISTA DE MATERIAIS</w:t>
          </w:r>
          <w:r w:rsidR="00CA0A48">
            <w:rPr>
              <w:noProof/>
              <w:webHidden/>
            </w:rPr>
            <w:tab/>
          </w:r>
          <w:r w:rsidR="00CA0A48">
            <w:rPr>
              <w:noProof/>
              <w:webHidden/>
            </w:rPr>
            <w:fldChar w:fldCharType="begin"/>
          </w:r>
          <w:r w:rsidR="00CA0A48">
            <w:rPr>
              <w:noProof/>
              <w:webHidden/>
            </w:rPr>
            <w:instrText xml:space="preserve"> PAGEREF _Toc6089089 \h </w:instrText>
          </w:r>
          <w:r w:rsidR="00CA0A48">
            <w:rPr>
              <w:noProof/>
              <w:webHidden/>
            </w:rPr>
          </w:r>
          <w:r w:rsidR="00CA0A48">
            <w:rPr>
              <w:noProof/>
              <w:webHidden/>
            </w:rPr>
            <w:fldChar w:fldCharType="separate"/>
          </w:r>
          <w:r w:rsidR="00CA0A48">
            <w:rPr>
              <w:noProof/>
              <w:webHidden/>
            </w:rPr>
            <w:t>4</w:t>
          </w:r>
          <w:r w:rsidR="00CA0A48">
            <w:rPr>
              <w:noProof/>
              <w:webHidden/>
            </w:rPr>
            <w:fldChar w:fldCharType="end"/>
          </w:r>
          <w:r w:rsidR="00CA0A48" w:rsidRPr="0033483E">
            <w:rPr>
              <w:rStyle w:val="Hyperlink"/>
              <w:noProof/>
            </w:rPr>
            <w:fldChar w:fldCharType="end"/>
          </w:r>
        </w:p>
        <w:p w14:paraId="694DA901" w14:textId="26163EBA" w:rsidR="00CA0A48" w:rsidRDefault="00CA0A4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089090" w:history="1">
            <w:r w:rsidRPr="0033483E">
              <w:rPr>
                <w:rStyle w:val="Hyperlink"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3483E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8472" w14:textId="0C78F903" w:rsidR="00CA0A48" w:rsidRDefault="00CA0A4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089091" w:history="1">
            <w:r w:rsidRPr="0033483E">
              <w:rPr>
                <w:rStyle w:val="Hyperlink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3483E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5EE6" w14:textId="5AF6CBC8" w:rsidR="0066637A" w:rsidRDefault="0066637A">
          <w:r>
            <w:rPr>
              <w:b/>
              <w:bCs/>
            </w:rPr>
            <w:fldChar w:fldCharType="end"/>
          </w:r>
        </w:p>
      </w:sdtContent>
    </w:sdt>
    <w:p w14:paraId="44E65424" w14:textId="77777777" w:rsidR="00C56EE8" w:rsidRDefault="00C56E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395749" w14:textId="5D1F1E6C" w:rsidR="00C56EE8" w:rsidRDefault="0066637A" w:rsidP="00FA1B93">
      <w:pPr>
        <w:pStyle w:val="Ttulo1"/>
        <w:numPr>
          <w:ilvl w:val="0"/>
          <w:numId w:val="1"/>
        </w:numPr>
        <w:rPr>
          <w:color w:val="auto"/>
        </w:rPr>
      </w:pPr>
      <w:bookmarkStart w:id="1" w:name="_Toc6089089"/>
      <w:r>
        <w:rPr>
          <w:color w:val="auto"/>
        </w:rPr>
        <w:lastRenderedPageBreak/>
        <w:t>LISTA DE MATERIAIS</w:t>
      </w:r>
      <w:bookmarkEnd w:id="1"/>
    </w:p>
    <w:tbl>
      <w:tblPr>
        <w:tblW w:w="8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2781"/>
        <w:gridCol w:w="3792"/>
      </w:tblGrid>
      <w:tr w:rsidR="00CA0A48" w:rsidRPr="00FA1B93" w14:paraId="7D9FDC39" w14:textId="77777777" w:rsidTr="00CA0A48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74168" w14:textId="44752E30" w:rsidR="00CA0A48" w:rsidRPr="00FA1B93" w:rsidRDefault="00CA0A48" w:rsidP="00CA0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cs="Calibri"/>
                <w:color w:val="000000"/>
              </w:rPr>
              <w:t>N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5061B" w14:textId="7E99E23D" w:rsidR="00CA0A48" w:rsidRPr="00FA1B93" w:rsidRDefault="00CA0A48" w:rsidP="00CA0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cs="Calibri"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7ECB0" w14:textId="5CB44153" w:rsidR="00CA0A48" w:rsidRPr="00FA1B93" w:rsidRDefault="00CA0A48" w:rsidP="00CA0A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cs="Calibri"/>
                <w:color w:val="000000"/>
              </w:rPr>
              <w:t>Componente</w:t>
            </w:r>
          </w:p>
        </w:tc>
      </w:tr>
      <w:tr w:rsidR="00CA0A48" w:rsidRPr="00CA0A48" w14:paraId="6B90B572" w14:textId="77777777" w:rsidTr="00CA0A48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E8911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U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CFB70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6BC3F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 xml:space="preserve"> Arduino Uno R3</w:t>
            </w:r>
          </w:p>
        </w:tc>
      </w:tr>
      <w:tr w:rsidR="00CA0A48" w:rsidRPr="00CA0A48" w14:paraId="5FDD1FD6" w14:textId="77777777" w:rsidTr="00CA0A48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DBA38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D</w:t>
            </w:r>
            <w:proofErr w:type="gramStart"/>
            <w:r w:rsidRPr="00CA0A48">
              <w:rPr>
                <w:rFonts w:cs="Calibri"/>
                <w:color w:val="000000"/>
              </w:rPr>
              <w:t>1  D</w:t>
            </w:r>
            <w:proofErr w:type="gramEnd"/>
            <w:r w:rsidRPr="00CA0A48">
              <w:rPr>
                <w:rFonts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DCE16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7F05F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Vermelho LED</w:t>
            </w:r>
          </w:p>
        </w:tc>
      </w:tr>
      <w:tr w:rsidR="00CA0A48" w:rsidRPr="00CA0A48" w14:paraId="04988884" w14:textId="77777777" w:rsidTr="00CA0A48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B3ED7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D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69FBD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AE323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Verde LED</w:t>
            </w:r>
          </w:p>
        </w:tc>
      </w:tr>
      <w:tr w:rsidR="00CA0A48" w:rsidRPr="00CA0A48" w14:paraId="5C548F17" w14:textId="77777777" w:rsidTr="00CA0A48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9D86A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D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037A4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38650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Amarelo LED</w:t>
            </w:r>
          </w:p>
        </w:tc>
      </w:tr>
      <w:tr w:rsidR="00CA0A48" w:rsidRPr="00CA0A48" w14:paraId="40A02A79" w14:textId="77777777" w:rsidTr="00CA0A48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25201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D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0B25F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7E7B0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Laranja LED</w:t>
            </w:r>
          </w:p>
        </w:tc>
      </w:tr>
      <w:tr w:rsidR="00CA0A48" w:rsidRPr="00CA0A48" w14:paraId="6DFE5634" w14:textId="77777777" w:rsidTr="00CA0A48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A2E22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D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8C7CF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63AE5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Azul LED</w:t>
            </w:r>
          </w:p>
        </w:tc>
      </w:tr>
      <w:tr w:rsidR="00CA0A48" w:rsidRPr="00CA0A48" w14:paraId="2C19D9FF" w14:textId="77777777" w:rsidTr="00CA0A48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E0220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D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45B91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9B0A1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Branco LED</w:t>
            </w:r>
          </w:p>
        </w:tc>
      </w:tr>
      <w:tr w:rsidR="00CA0A48" w:rsidRPr="00CA0A48" w14:paraId="3E4FE2B5" w14:textId="77777777" w:rsidTr="00CA0A48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CC661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R</w:t>
            </w:r>
            <w:proofErr w:type="gramStart"/>
            <w:r w:rsidRPr="00CA0A48">
              <w:rPr>
                <w:rFonts w:cs="Calibri"/>
                <w:color w:val="000000"/>
              </w:rPr>
              <w:t>1  R</w:t>
            </w:r>
            <w:proofErr w:type="gramEnd"/>
            <w:r w:rsidRPr="00CA0A48">
              <w:rPr>
                <w:rFonts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360AA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0231D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150 â„¦ Resistor</w:t>
            </w:r>
          </w:p>
        </w:tc>
      </w:tr>
      <w:tr w:rsidR="00CA0A48" w:rsidRPr="00CA0A48" w14:paraId="348C963C" w14:textId="77777777" w:rsidTr="00CA0A48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9050F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R</w:t>
            </w:r>
            <w:proofErr w:type="gramStart"/>
            <w:r w:rsidRPr="00CA0A48">
              <w:rPr>
                <w:rFonts w:cs="Calibri"/>
                <w:color w:val="000000"/>
              </w:rPr>
              <w:t>2  R</w:t>
            </w:r>
            <w:proofErr w:type="gramEnd"/>
            <w:r w:rsidRPr="00CA0A48">
              <w:rPr>
                <w:rFonts w:cs="Calibri"/>
                <w:color w:val="000000"/>
              </w:rPr>
              <w:t>3  R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3D8FA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7E86E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140 â„¦ Resistor</w:t>
            </w:r>
          </w:p>
        </w:tc>
      </w:tr>
      <w:tr w:rsidR="00CA0A48" w:rsidRPr="00CA0A48" w14:paraId="5549A5CB" w14:textId="77777777" w:rsidTr="00CA0A48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C4036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R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804E0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FD421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120 â„¦ Resistor</w:t>
            </w:r>
          </w:p>
        </w:tc>
      </w:tr>
      <w:tr w:rsidR="00CA0A48" w:rsidRPr="00CA0A48" w14:paraId="323D50C5" w14:textId="77777777" w:rsidTr="00CA0A48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A323E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R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631AA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C28FE" w14:textId="77777777" w:rsidR="00CA0A48" w:rsidRPr="00CA0A48" w:rsidRDefault="00CA0A48" w:rsidP="00CA0A48">
            <w:pPr>
              <w:spacing w:after="0" w:line="240" w:lineRule="auto"/>
              <w:rPr>
                <w:rFonts w:cs="Calibri"/>
                <w:color w:val="000000"/>
              </w:rPr>
            </w:pPr>
            <w:r w:rsidRPr="00CA0A48">
              <w:rPr>
                <w:rFonts w:cs="Calibri"/>
                <w:color w:val="000000"/>
              </w:rPr>
              <w:t>100 â„¦ Resistor</w:t>
            </w:r>
          </w:p>
        </w:tc>
      </w:tr>
    </w:tbl>
    <w:p w14:paraId="1108EB75" w14:textId="77777777" w:rsidR="00FA1B93" w:rsidRDefault="00FA1B93" w:rsidP="00FA1B93"/>
    <w:p w14:paraId="1E3DB4C2" w14:textId="77777777" w:rsidR="00543E64" w:rsidRDefault="00543E64" w:rsidP="00FA1B93"/>
    <w:p w14:paraId="404C345E" w14:textId="77777777" w:rsidR="00543E64" w:rsidRDefault="00543E64" w:rsidP="00FA1B93"/>
    <w:p w14:paraId="4681D556" w14:textId="77777777" w:rsidR="00543E64" w:rsidRDefault="00543E64" w:rsidP="00FA1B93"/>
    <w:p w14:paraId="7DE22040" w14:textId="77777777" w:rsidR="00543E64" w:rsidRDefault="00543E64" w:rsidP="00FA1B93"/>
    <w:p w14:paraId="66FC398C" w14:textId="77777777" w:rsidR="00543E64" w:rsidRDefault="00543E64" w:rsidP="00FA1B93"/>
    <w:p w14:paraId="7538AB43" w14:textId="6BFAE591" w:rsidR="00543E64" w:rsidRDefault="00543E64" w:rsidP="00FA1B93"/>
    <w:p w14:paraId="1345E536" w14:textId="7B771411" w:rsidR="00CA0A48" w:rsidRDefault="00CA0A48" w:rsidP="00FA1B93"/>
    <w:p w14:paraId="2249CD02" w14:textId="044A90E2" w:rsidR="00CA0A48" w:rsidRDefault="00CA0A48" w:rsidP="00FA1B93"/>
    <w:p w14:paraId="3BA4E8B2" w14:textId="407FD027" w:rsidR="00CA0A48" w:rsidRDefault="00CA0A48" w:rsidP="00FA1B93"/>
    <w:p w14:paraId="026139B2" w14:textId="77777777" w:rsidR="00CA0A48" w:rsidRDefault="00CA0A48" w:rsidP="00FA1B93"/>
    <w:p w14:paraId="1A0F2FC4" w14:textId="77777777" w:rsidR="00543E64" w:rsidRPr="00FA1B93" w:rsidRDefault="00543E64" w:rsidP="00FA1B93"/>
    <w:p w14:paraId="53A82095" w14:textId="77777777" w:rsidR="00FA1B93" w:rsidRDefault="00543E64" w:rsidP="00FA1B93">
      <w:pPr>
        <w:pStyle w:val="Ttulo1"/>
        <w:numPr>
          <w:ilvl w:val="0"/>
          <w:numId w:val="1"/>
        </w:numPr>
        <w:rPr>
          <w:color w:val="auto"/>
        </w:rPr>
      </w:pPr>
      <w:bookmarkStart w:id="2" w:name="_Toc6089090"/>
      <w:r>
        <w:rPr>
          <w:color w:val="auto"/>
        </w:rPr>
        <w:lastRenderedPageBreak/>
        <w:t>DIAGRAMA</w:t>
      </w:r>
      <w:bookmarkEnd w:id="2"/>
    </w:p>
    <w:p w14:paraId="73F6DEAD" w14:textId="77777777" w:rsidR="00543E64" w:rsidRPr="00543E64" w:rsidRDefault="00543E64" w:rsidP="00543E64"/>
    <w:p w14:paraId="60C977ED" w14:textId="203298F9" w:rsidR="00FA1B93" w:rsidRDefault="00CA0A48" w:rsidP="00543E64">
      <w:pPr>
        <w:ind w:left="-1134"/>
      </w:pPr>
      <w:r>
        <w:rPr>
          <w:noProof/>
        </w:rPr>
        <w:drawing>
          <wp:inline distT="0" distB="0" distL="0" distR="0" wp14:anchorId="50233DA8" wp14:editId="23937BA3">
            <wp:extent cx="6762750" cy="3923752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6182" cy="394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9A49" w14:textId="77777777" w:rsidR="00543E64" w:rsidRPr="00FA1B93" w:rsidRDefault="00543E64" w:rsidP="00543E64">
      <w:pPr>
        <w:ind w:left="-1134"/>
      </w:pPr>
    </w:p>
    <w:p w14:paraId="2DCDBE88" w14:textId="77777777" w:rsidR="00FA1B93" w:rsidRDefault="00543E64" w:rsidP="00FA1B93">
      <w:pPr>
        <w:pStyle w:val="Ttulo1"/>
        <w:numPr>
          <w:ilvl w:val="0"/>
          <w:numId w:val="1"/>
        </w:numPr>
        <w:rPr>
          <w:color w:val="auto"/>
        </w:rPr>
      </w:pPr>
      <w:bookmarkStart w:id="3" w:name="_Toc6089091"/>
      <w:r>
        <w:rPr>
          <w:color w:val="auto"/>
        </w:rPr>
        <w:t>CÓDIGO</w:t>
      </w:r>
      <w:bookmarkEnd w:id="3"/>
    </w:p>
    <w:p w14:paraId="49134358" w14:textId="77777777" w:rsidR="00543E64" w:rsidRPr="00543E64" w:rsidRDefault="00543E64" w:rsidP="00543E6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250C4" w14:paraId="4C7FCDF0" w14:textId="77777777" w:rsidTr="006250C4">
        <w:tc>
          <w:tcPr>
            <w:tcW w:w="9061" w:type="dxa"/>
          </w:tcPr>
          <w:p w14:paraId="1611C360" w14:textId="77777777" w:rsidR="0066637A" w:rsidRDefault="0066637A" w:rsidP="0066637A">
            <w:pPr>
              <w:pStyle w:val="PargrafodaLista"/>
            </w:pPr>
            <w:r>
              <w:t xml:space="preserve">char </w:t>
            </w:r>
            <w:proofErr w:type="spellStart"/>
            <w:r>
              <w:t>buf</w:t>
            </w:r>
            <w:proofErr w:type="spellEnd"/>
            <w:r>
              <w:t>;</w:t>
            </w:r>
          </w:p>
          <w:p w14:paraId="4281046E" w14:textId="77777777" w:rsidR="0066637A" w:rsidRDefault="0066637A" w:rsidP="0066637A">
            <w:pPr>
              <w:pStyle w:val="PargrafodaLista"/>
            </w:pPr>
          </w:p>
          <w:p w14:paraId="6A93BF88" w14:textId="77777777" w:rsidR="0066637A" w:rsidRDefault="0066637A" w:rsidP="0066637A">
            <w:pPr>
              <w:pStyle w:val="PargrafodaLista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setup(</w:t>
            </w:r>
            <w:proofErr w:type="gramEnd"/>
            <w:r>
              <w:t>)</w:t>
            </w:r>
          </w:p>
          <w:p w14:paraId="4127C0DD" w14:textId="77777777" w:rsidR="0066637A" w:rsidRDefault="0066637A" w:rsidP="0066637A">
            <w:pPr>
              <w:pStyle w:val="PargrafodaLista"/>
            </w:pPr>
            <w:r>
              <w:t>{</w:t>
            </w:r>
          </w:p>
          <w:p w14:paraId="2D1EACD0" w14:textId="77777777" w:rsidR="0066637A" w:rsidRDefault="0066637A" w:rsidP="0066637A">
            <w:pPr>
              <w:pStyle w:val="PargrafodaLista"/>
            </w:pPr>
          </w:p>
          <w:p w14:paraId="0CD868D4" w14:textId="77777777" w:rsidR="0066637A" w:rsidRDefault="0066637A" w:rsidP="0066637A">
            <w:pPr>
              <w:pStyle w:val="PargrafodaLista"/>
            </w:pPr>
            <w:r>
              <w:t xml:space="preserve">  //Define os pinos dos </w:t>
            </w:r>
            <w:proofErr w:type="spellStart"/>
            <w:r>
              <w:t>leds</w:t>
            </w:r>
            <w:proofErr w:type="spellEnd"/>
            <w:r>
              <w:t xml:space="preserve"> como </w:t>
            </w:r>
            <w:proofErr w:type="spellStart"/>
            <w:r>
              <w:t>saida</w:t>
            </w:r>
            <w:proofErr w:type="spellEnd"/>
          </w:p>
          <w:p w14:paraId="653A4882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>
              <w:t xml:space="preserve">  </w:t>
            </w:r>
            <w:proofErr w:type="spellStart"/>
            <w:proofErr w:type="gramStart"/>
            <w:r w:rsidRPr="0066637A">
              <w:rPr>
                <w:lang w:val="en-GB"/>
              </w:rPr>
              <w:t>pinMod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4, OUTPUT);</w:t>
            </w:r>
          </w:p>
          <w:p w14:paraId="07FC859C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</w:t>
            </w:r>
            <w:proofErr w:type="spellStart"/>
            <w:proofErr w:type="gramStart"/>
            <w:r w:rsidRPr="0066637A">
              <w:rPr>
                <w:lang w:val="en-GB"/>
              </w:rPr>
              <w:t>pinMod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5, OUTPUT);</w:t>
            </w:r>
          </w:p>
          <w:p w14:paraId="7D9E781A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</w:t>
            </w:r>
            <w:proofErr w:type="spellStart"/>
            <w:proofErr w:type="gramStart"/>
            <w:r w:rsidRPr="0066637A">
              <w:rPr>
                <w:lang w:val="en-GB"/>
              </w:rPr>
              <w:t>pinMod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6, OUTPUT);</w:t>
            </w:r>
          </w:p>
          <w:p w14:paraId="437273C2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</w:t>
            </w:r>
            <w:proofErr w:type="spellStart"/>
            <w:proofErr w:type="gramStart"/>
            <w:r w:rsidRPr="0066637A">
              <w:rPr>
                <w:lang w:val="en-GB"/>
              </w:rPr>
              <w:t>pinMod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7, OUTPUT);</w:t>
            </w:r>
          </w:p>
          <w:p w14:paraId="18CFAC20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</w:t>
            </w:r>
            <w:proofErr w:type="spellStart"/>
            <w:proofErr w:type="gramStart"/>
            <w:r w:rsidRPr="0066637A">
              <w:rPr>
                <w:lang w:val="en-GB"/>
              </w:rPr>
              <w:t>pinMod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8, OUTPUT);</w:t>
            </w:r>
          </w:p>
          <w:p w14:paraId="720B0883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</w:t>
            </w:r>
            <w:proofErr w:type="spellStart"/>
            <w:proofErr w:type="gramStart"/>
            <w:r w:rsidRPr="0066637A">
              <w:rPr>
                <w:lang w:val="en-GB"/>
              </w:rPr>
              <w:t>pinMod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9, OUTPUT);</w:t>
            </w:r>
          </w:p>
          <w:p w14:paraId="2C526EF8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</w:t>
            </w:r>
            <w:proofErr w:type="spellStart"/>
            <w:proofErr w:type="gramStart"/>
            <w:r w:rsidRPr="0066637A">
              <w:rPr>
                <w:lang w:val="en-GB"/>
              </w:rPr>
              <w:t>pinMod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10, OUTPUT);</w:t>
            </w:r>
          </w:p>
          <w:p w14:paraId="7177F0CA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</w:t>
            </w:r>
            <w:proofErr w:type="spellStart"/>
            <w:r w:rsidRPr="0066637A">
              <w:rPr>
                <w:lang w:val="en-GB"/>
              </w:rPr>
              <w:t>Serial.begin</w:t>
            </w:r>
            <w:proofErr w:type="spellEnd"/>
            <w:r w:rsidRPr="0066637A">
              <w:rPr>
                <w:lang w:val="en-GB"/>
              </w:rPr>
              <w:t>(9600);</w:t>
            </w:r>
          </w:p>
          <w:p w14:paraId="215D6747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</w:p>
          <w:p w14:paraId="174FC5DE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>}</w:t>
            </w:r>
          </w:p>
          <w:p w14:paraId="6A669C87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</w:p>
          <w:p w14:paraId="7D8FE0CC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void </w:t>
            </w:r>
            <w:proofErr w:type="gramStart"/>
            <w:r w:rsidRPr="0066637A">
              <w:rPr>
                <w:lang w:val="en-GB"/>
              </w:rPr>
              <w:t>loop(</w:t>
            </w:r>
            <w:proofErr w:type="gramEnd"/>
            <w:r w:rsidRPr="0066637A">
              <w:rPr>
                <w:lang w:val="en-GB"/>
              </w:rPr>
              <w:t>)</w:t>
            </w:r>
          </w:p>
          <w:p w14:paraId="13AFF8AF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>{</w:t>
            </w:r>
          </w:p>
          <w:p w14:paraId="60E40DBD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</w:t>
            </w:r>
            <w:proofErr w:type="gramStart"/>
            <w:r w:rsidRPr="0066637A">
              <w:rPr>
                <w:lang w:val="en-GB"/>
              </w:rPr>
              <w:t>while(</w:t>
            </w:r>
            <w:proofErr w:type="spellStart"/>
            <w:proofErr w:type="gramEnd"/>
            <w:r w:rsidRPr="0066637A">
              <w:rPr>
                <w:lang w:val="en-GB"/>
              </w:rPr>
              <w:t>Serial.available</w:t>
            </w:r>
            <w:proofErr w:type="spellEnd"/>
            <w:r w:rsidRPr="0066637A">
              <w:rPr>
                <w:lang w:val="en-GB"/>
              </w:rPr>
              <w:t>() &gt; 0)</w:t>
            </w:r>
          </w:p>
          <w:p w14:paraId="27F00665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{</w:t>
            </w:r>
          </w:p>
          <w:p w14:paraId="3E321866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</w:t>
            </w:r>
            <w:proofErr w:type="spellStart"/>
            <w:r w:rsidRPr="0066637A">
              <w:rPr>
                <w:lang w:val="en-GB"/>
              </w:rPr>
              <w:t>buf</w:t>
            </w:r>
            <w:proofErr w:type="spellEnd"/>
            <w:r w:rsidRPr="0066637A">
              <w:rPr>
                <w:lang w:val="en-GB"/>
              </w:rPr>
              <w:t xml:space="preserve"> = </w:t>
            </w:r>
            <w:proofErr w:type="spellStart"/>
            <w:r w:rsidRPr="0066637A">
              <w:rPr>
                <w:lang w:val="en-GB"/>
              </w:rPr>
              <w:t>Serial.read</w:t>
            </w:r>
            <w:proofErr w:type="spellEnd"/>
            <w:r w:rsidRPr="0066637A">
              <w:rPr>
                <w:lang w:val="en-GB"/>
              </w:rPr>
              <w:t>();</w:t>
            </w:r>
          </w:p>
          <w:p w14:paraId="22DED461" w14:textId="77777777" w:rsidR="0066637A" w:rsidRDefault="0066637A" w:rsidP="0066637A">
            <w:pPr>
              <w:pStyle w:val="PargrafodaLista"/>
            </w:pPr>
            <w:r w:rsidRPr="0066637A">
              <w:rPr>
                <w:lang w:val="en-GB"/>
              </w:rPr>
              <w:t xml:space="preserve">    </w:t>
            </w:r>
            <w:r>
              <w:t xml:space="preserve">//Caso seja recebido R, acende o </w:t>
            </w:r>
            <w:proofErr w:type="spellStart"/>
            <w:r>
              <w:t>led</w:t>
            </w:r>
            <w:proofErr w:type="spellEnd"/>
            <w:r>
              <w:t xml:space="preserve"> vermelho</w:t>
            </w:r>
          </w:p>
          <w:p w14:paraId="5986401D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66637A">
              <w:rPr>
                <w:lang w:val="en-GB"/>
              </w:rPr>
              <w:t>if (</w:t>
            </w:r>
            <w:proofErr w:type="spellStart"/>
            <w:r w:rsidRPr="0066637A">
              <w:rPr>
                <w:lang w:val="en-GB"/>
              </w:rPr>
              <w:t>buf</w:t>
            </w:r>
            <w:proofErr w:type="spellEnd"/>
            <w:r w:rsidRPr="0066637A">
              <w:rPr>
                <w:lang w:val="en-GB"/>
              </w:rPr>
              <w:t xml:space="preserve"> == 'R')</w:t>
            </w:r>
          </w:p>
          <w:p w14:paraId="0E567F31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{</w:t>
            </w:r>
          </w:p>
          <w:p w14:paraId="275A286F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66637A">
              <w:rPr>
                <w:lang w:val="en-GB"/>
              </w:rPr>
              <w:t>digitalWrit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10, HIGH);</w:t>
            </w:r>
          </w:p>
          <w:p w14:paraId="48CDF58D" w14:textId="77777777" w:rsidR="0066637A" w:rsidRDefault="0066637A" w:rsidP="0066637A">
            <w:pPr>
              <w:pStyle w:val="PargrafodaLista"/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r>
              <w:t>Serial.println</w:t>
            </w:r>
            <w:proofErr w:type="spellEnd"/>
            <w:r>
              <w:t xml:space="preserve">("LED Vermelho </w:t>
            </w:r>
            <w:proofErr w:type="gramStart"/>
            <w:r>
              <w:t>ligado !</w:t>
            </w:r>
            <w:proofErr w:type="gramEnd"/>
            <w:r>
              <w:t>");</w:t>
            </w:r>
          </w:p>
          <w:p w14:paraId="20520A27" w14:textId="77777777" w:rsidR="0066637A" w:rsidRDefault="0066637A" w:rsidP="0066637A">
            <w:pPr>
              <w:pStyle w:val="PargrafodaLista"/>
            </w:pPr>
            <w:r>
              <w:t xml:space="preserve">    }</w:t>
            </w:r>
          </w:p>
          <w:p w14:paraId="065C2B2D" w14:textId="77777777" w:rsidR="0066637A" w:rsidRDefault="0066637A" w:rsidP="0066637A">
            <w:pPr>
              <w:pStyle w:val="PargrafodaLista"/>
            </w:pPr>
            <w:r>
              <w:t xml:space="preserve">    //Caso seja recebido 1, apaga o </w:t>
            </w:r>
            <w:proofErr w:type="spellStart"/>
            <w:r>
              <w:t>led</w:t>
            </w:r>
            <w:proofErr w:type="spellEnd"/>
            <w:r>
              <w:t xml:space="preserve"> vermelho</w:t>
            </w:r>
          </w:p>
          <w:p w14:paraId="18F108E2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66637A">
              <w:rPr>
                <w:lang w:val="en-GB"/>
              </w:rPr>
              <w:t>if (</w:t>
            </w:r>
            <w:proofErr w:type="spellStart"/>
            <w:r w:rsidRPr="0066637A">
              <w:rPr>
                <w:lang w:val="en-GB"/>
              </w:rPr>
              <w:t>buf</w:t>
            </w:r>
            <w:proofErr w:type="spellEnd"/>
            <w:r w:rsidRPr="0066637A">
              <w:rPr>
                <w:lang w:val="en-GB"/>
              </w:rPr>
              <w:t xml:space="preserve"> == '1')</w:t>
            </w:r>
          </w:p>
          <w:p w14:paraId="71EE8E08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{</w:t>
            </w:r>
          </w:p>
          <w:p w14:paraId="67CBB121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66637A">
              <w:rPr>
                <w:lang w:val="en-GB"/>
              </w:rPr>
              <w:t>digitalWrit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10, LOW);</w:t>
            </w:r>
          </w:p>
          <w:p w14:paraId="0C57324E" w14:textId="77777777" w:rsidR="0066637A" w:rsidRDefault="0066637A" w:rsidP="0066637A">
            <w:pPr>
              <w:pStyle w:val="PargrafodaLista"/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r>
              <w:t>Serial.println</w:t>
            </w:r>
            <w:proofErr w:type="spellEnd"/>
            <w:r>
              <w:t xml:space="preserve">("LED Vermelho </w:t>
            </w:r>
            <w:proofErr w:type="gramStart"/>
            <w:r>
              <w:t>apagado !</w:t>
            </w:r>
            <w:proofErr w:type="gramEnd"/>
            <w:r>
              <w:t>");</w:t>
            </w:r>
          </w:p>
          <w:p w14:paraId="0831A2B8" w14:textId="77777777" w:rsidR="0066637A" w:rsidRDefault="0066637A" w:rsidP="0066637A">
            <w:pPr>
              <w:pStyle w:val="PargrafodaLista"/>
            </w:pPr>
            <w:r>
              <w:t xml:space="preserve">    }</w:t>
            </w:r>
          </w:p>
          <w:p w14:paraId="733C3226" w14:textId="77777777" w:rsidR="0066637A" w:rsidRDefault="0066637A" w:rsidP="0066637A">
            <w:pPr>
              <w:pStyle w:val="PargrafodaLista"/>
            </w:pPr>
            <w:r>
              <w:t xml:space="preserve">    //Caso seja recebido G, acende o </w:t>
            </w:r>
            <w:proofErr w:type="spellStart"/>
            <w:r>
              <w:t>led</w:t>
            </w:r>
            <w:proofErr w:type="spellEnd"/>
            <w:r>
              <w:t xml:space="preserve"> verde</w:t>
            </w:r>
          </w:p>
          <w:p w14:paraId="675CDCAE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66637A">
              <w:rPr>
                <w:lang w:val="en-GB"/>
              </w:rPr>
              <w:t>if (</w:t>
            </w:r>
            <w:proofErr w:type="spellStart"/>
            <w:r w:rsidRPr="0066637A">
              <w:rPr>
                <w:lang w:val="en-GB"/>
              </w:rPr>
              <w:t>buf</w:t>
            </w:r>
            <w:proofErr w:type="spellEnd"/>
            <w:r w:rsidRPr="0066637A">
              <w:rPr>
                <w:lang w:val="en-GB"/>
              </w:rPr>
              <w:t xml:space="preserve"> == 'G')</w:t>
            </w:r>
          </w:p>
          <w:p w14:paraId="708AE93B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{</w:t>
            </w:r>
          </w:p>
          <w:p w14:paraId="1C227D76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66637A">
              <w:rPr>
                <w:lang w:val="en-GB"/>
              </w:rPr>
              <w:t>digitalWrit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9, HIGH);</w:t>
            </w:r>
          </w:p>
          <w:p w14:paraId="7233E99C" w14:textId="77777777" w:rsidR="0066637A" w:rsidRDefault="0066637A" w:rsidP="0066637A">
            <w:pPr>
              <w:pStyle w:val="PargrafodaLista"/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r>
              <w:t>Serial.println</w:t>
            </w:r>
            <w:proofErr w:type="spellEnd"/>
            <w:r>
              <w:t xml:space="preserve">("LED Verde </w:t>
            </w:r>
            <w:proofErr w:type="gramStart"/>
            <w:r>
              <w:t>ligado !</w:t>
            </w:r>
            <w:proofErr w:type="gramEnd"/>
            <w:r>
              <w:t>");</w:t>
            </w:r>
          </w:p>
          <w:p w14:paraId="4C960C64" w14:textId="77777777" w:rsidR="0066637A" w:rsidRDefault="0066637A" w:rsidP="0066637A">
            <w:pPr>
              <w:pStyle w:val="PargrafodaLista"/>
            </w:pPr>
            <w:r>
              <w:t xml:space="preserve">    }</w:t>
            </w:r>
          </w:p>
          <w:p w14:paraId="336648F2" w14:textId="77777777" w:rsidR="0066637A" w:rsidRDefault="0066637A" w:rsidP="0066637A">
            <w:pPr>
              <w:pStyle w:val="PargrafodaLista"/>
            </w:pPr>
            <w:r>
              <w:t xml:space="preserve">    //Caso seja recebido 2, apaga o </w:t>
            </w:r>
            <w:proofErr w:type="spellStart"/>
            <w:r>
              <w:t>led</w:t>
            </w:r>
            <w:proofErr w:type="spellEnd"/>
            <w:r>
              <w:t xml:space="preserve"> verde</w:t>
            </w:r>
          </w:p>
          <w:p w14:paraId="760945FA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66637A">
              <w:rPr>
                <w:lang w:val="en-GB"/>
              </w:rPr>
              <w:t>if (</w:t>
            </w:r>
            <w:proofErr w:type="spellStart"/>
            <w:r w:rsidRPr="0066637A">
              <w:rPr>
                <w:lang w:val="en-GB"/>
              </w:rPr>
              <w:t>buf</w:t>
            </w:r>
            <w:proofErr w:type="spellEnd"/>
            <w:r w:rsidRPr="0066637A">
              <w:rPr>
                <w:lang w:val="en-GB"/>
              </w:rPr>
              <w:t xml:space="preserve"> == '2')</w:t>
            </w:r>
          </w:p>
          <w:p w14:paraId="5CCE6E65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{</w:t>
            </w:r>
          </w:p>
          <w:p w14:paraId="766E0C27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66637A">
              <w:rPr>
                <w:lang w:val="en-GB"/>
              </w:rPr>
              <w:t>digitalWrit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9, LOW);</w:t>
            </w:r>
          </w:p>
          <w:p w14:paraId="76D530D8" w14:textId="77777777" w:rsidR="0066637A" w:rsidRDefault="0066637A" w:rsidP="0066637A">
            <w:pPr>
              <w:pStyle w:val="PargrafodaLista"/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r>
              <w:t>Serial.println</w:t>
            </w:r>
            <w:proofErr w:type="spellEnd"/>
            <w:r>
              <w:t xml:space="preserve">("LED Verde </w:t>
            </w:r>
            <w:proofErr w:type="gramStart"/>
            <w:r>
              <w:t>apagado !</w:t>
            </w:r>
            <w:proofErr w:type="gramEnd"/>
            <w:r>
              <w:t>");</w:t>
            </w:r>
          </w:p>
          <w:p w14:paraId="6BBFD842" w14:textId="77777777" w:rsidR="0066637A" w:rsidRDefault="0066637A" w:rsidP="0066637A">
            <w:pPr>
              <w:pStyle w:val="PargrafodaLista"/>
            </w:pPr>
            <w:r>
              <w:t xml:space="preserve">    }</w:t>
            </w:r>
          </w:p>
          <w:p w14:paraId="39D85DAE" w14:textId="77777777" w:rsidR="0066637A" w:rsidRDefault="0066637A" w:rsidP="0066637A">
            <w:pPr>
              <w:pStyle w:val="PargrafodaLista"/>
            </w:pPr>
            <w:r>
              <w:t xml:space="preserve">    //Caso seja recebido B, acende o </w:t>
            </w:r>
            <w:proofErr w:type="spellStart"/>
            <w:r>
              <w:t>led</w:t>
            </w:r>
            <w:proofErr w:type="spellEnd"/>
            <w:r>
              <w:t xml:space="preserve"> azul</w:t>
            </w:r>
          </w:p>
          <w:p w14:paraId="3C8E9FDF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66637A">
              <w:rPr>
                <w:lang w:val="en-GB"/>
              </w:rPr>
              <w:t>if (</w:t>
            </w:r>
            <w:proofErr w:type="spellStart"/>
            <w:r w:rsidRPr="0066637A">
              <w:rPr>
                <w:lang w:val="en-GB"/>
              </w:rPr>
              <w:t>buf</w:t>
            </w:r>
            <w:proofErr w:type="spellEnd"/>
            <w:r w:rsidRPr="0066637A">
              <w:rPr>
                <w:lang w:val="en-GB"/>
              </w:rPr>
              <w:t xml:space="preserve"> == 'B')</w:t>
            </w:r>
          </w:p>
          <w:p w14:paraId="469808AD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{</w:t>
            </w:r>
          </w:p>
          <w:p w14:paraId="5191A672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66637A">
              <w:rPr>
                <w:lang w:val="en-GB"/>
              </w:rPr>
              <w:t>digitalWrit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6, HIGH);</w:t>
            </w:r>
          </w:p>
          <w:p w14:paraId="5BAB35D5" w14:textId="77777777" w:rsidR="0066637A" w:rsidRDefault="0066637A" w:rsidP="0066637A">
            <w:pPr>
              <w:pStyle w:val="PargrafodaLista"/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r>
              <w:t>Serial.println</w:t>
            </w:r>
            <w:proofErr w:type="spellEnd"/>
            <w:r>
              <w:t xml:space="preserve">("LED Azul </w:t>
            </w:r>
            <w:proofErr w:type="gramStart"/>
            <w:r>
              <w:t>ligado !</w:t>
            </w:r>
            <w:proofErr w:type="gramEnd"/>
            <w:r>
              <w:t>");</w:t>
            </w:r>
          </w:p>
          <w:p w14:paraId="523D2516" w14:textId="77777777" w:rsidR="0066637A" w:rsidRDefault="0066637A" w:rsidP="0066637A">
            <w:pPr>
              <w:pStyle w:val="PargrafodaLista"/>
            </w:pPr>
            <w:r>
              <w:t xml:space="preserve">    }</w:t>
            </w:r>
          </w:p>
          <w:p w14:paraId="0EC4AEBD" w14:textId="77777777" w:rsidR="0066637A" w:rsidRDefault="0066637A" w:rsidP="0066637A">
            <w:pPr>
              <w:pStyle w:val="PargrafodaLista"/>
            </w:pPr>
            <w:r>
              <w:t xml:space="preserve">    //Caso seja recebido 5, apaga o </w:t>
            </w:r>
            <w:proofErr w:type="spellStart"/>
            <w:r>
              <w:t>led</w:t>
            </w:r>
            <w:proofErr w:type="spellEnd"/>
            <w:r>
              <w:t xml:space="preserve"> azul</w:t>
            </w:r>
          </w:p>
          <w:p w14:paraId="2A7031CC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66637A">
              <w:rPr>
                <w:lang w:val="en-GB"/>
              </w:rPr>
              <w:t>if (</w:t>
            </w:r>
            <w:proofErr w:type="spellStart"/>
            <w:r w:rsidRPr="0066637A">
              <w:rPr>
                <w:lang w:val="en-GB"/>
              </w:rPr>
              <w:t>buf</w:t>
            </w:r>
            <w:proofErr w:type="spellEnd"/>
            <w:r w:rsidRPr="0066637A">
              <w:rPr>
                <w:lang w:val="en-GB"/>
              </w:rPr>
              <w:t xml:space="preserve"> == '5')</w:t>
            </w:r>
          </w:p>
          <w:p w14:paraId="2D332E3C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{</w:t>
            </w:r>
          </w:p>
          <w:p w14:paraId="1F818672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66637A">
              <w:rPr>
                <w:lang w:val="en-GB"/>
              </w:rPr>
              <w:t>digitalWrit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6, LOW);</w:t>
            </w:r>
          </w:p>
          <w:p w14:paraId="470F844D" w14:textId="77777777" w:rsidR="0066637A" w:rsidRDefault="0066637A" w:rsidP="0066637A">
            <w:pPr>
              <w:pStyle w:val="PargrafodaLista"/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r>
              <w:t>Serial.println</w:t>
            </w:r>
            <w:proofErr w:type="spellEnd"/>
            <w:r>
              <w:t xml:space="preserve">("LED Azul </w:t>
            </w:r>
            <w:proofErr w:type="gramStart"/>
            <w:r>
              <w:t>apagado !</w:t>
            </w:r>
            <w:proofErr w:type="gramEnd"/>
            <w:r>
              <w:t>");</w:t>
            </w:r>
          </w:p>
          <w:p w14:paraId="3953635A" w14:textId="77777777" w:rsidR="0066637A" w:rsidRDefault="0066637A" w:rsidP="0066637A">
            <w:pPr>
              <w:pStyle w:val="PargrafodaLista"/>
            </w:pPr>
            <w:r>
              <w:t xml:space="preserve">    }</w:t>
            </w:r>
          </w:p>
          <w:p w14:paraId="4F174451" w14:textId="77777777" w:rsidR="0066637A" w:rsidRDefault="0066637A" w:rsidP="0066637A">
            <w:pPr>
              <w:pStyle w:val="PargrafodaLista"/>
            </w:pPr>
            <w:r>
              <w:tab/>
              <w:t xml:space="preserve">//Caso seja recebido Y, acende o </w:t>
            </w:r>
            <w:proofErr w:type="spellStart"/>
            <w:r>
              <w:t>led</w:t>
            </w:r>
            <w:proofErr w:type="spellEnd"/>
            <w:r>
              <w:t xml:space="preserve"> amarelo</w:t>
            </w:r>
          </w:p>
          <w:p w14:paraId="4AA4C259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66637A">
              <w:rPr>
                <w:lang w:val="en-GB"/>
              </w:rPr>
              <w:t>if (</w:t>
            </w:r>
            <w:proofErr w:type="spellStart"/>
            <w:r w:rsidRPr="0066637A">
              <w:rPr>
                <w:lang w:val="en-GB"/>
              </w:rPr>
              <w:t>buf</w:t>
            </w:r>
            <w:proofErr w:type="spellEnd"/>
            <w:r w:rsidRPr="0066637A">
              <w:rPr>
                <w:lang w:val="en-GB"/>
              </w:rPr>
              <w:t xml:space="preserve"> == 'Y')</w:t>
            </w:r>
          </w:p>
          <w:p w14:paraId="2DC0B1E4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{</w:t>
            </w:r>
          </w:p>
          <w:p w14:paraId="54753E56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lastRenderedPageBreak/>
              <w:t xml:space="preserve">      </w:t>
            </w:r>
            <w:proofErr w:type="spellStart"/>
            <w:proofErr w:type="gramStart"/>
            <w:r w:rsidRPr="0066637A">
              <w:rPr>
                <w:lang w:val="en-GB"/>
              </w:rPr>
              <w:t>digitalWrit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8, HIGH);</w:t>
            </w:r>
          </w:p>
          <w:p w14:paraId="30E54029" w14:textId="77777777" w:rsidR="0066637A" w:rsidRDefault="0066637A" w:rsidP="0066637A">
            <w:pPr>
              <w:pStyle w:val="PargrafodaLista"/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r>
              <w:t>Serial.println</w:t>
            </w:r>
            <w:proofErr w:type="spellEnd"/>
            <w:r>
              <w:t xml:space="preserve">("LED Amarelo </w:t>
            </w:r>
            <w:proofErr w:type="gramStart"/>
            <w:r>
              <w:t>ligado !</w:t>
            </w:r>
            <w:proofErr w:type="gramEnd"/>
            <w:r>
              <w:t>");</w:t>
            </w:r>
          </w:p>
          <w:p w14:paraId="65DB3358" w14:textId="77777777" w:rsidR="0066637A" w:rsidRDefault="0066637A" w:rsidP="0066637A">
            <w:pPr>
              <w:pStyle w:val="PargrafodaLista"/>
            </w:pPr>
            <w:r>
              <w:t xml:space="preserve">    }</w:t>
            </w:r>
          </w:p>
          <w:p w14:paraId="254D97A1" w14:textId="77777777" w:rsidR="0066637A" w:rsidRDefault="0066637A" w:rsidP="0066637A">
            <w:pPr>
              <w:pStyle w:val="PargrafodaLista"/>
            </w:pPr>
            <w:r>
              <w:t xml:space="preserve">    //Caso seja recebido 3, apaga o </w:t>
            </w:r>
            <w:proofErr w:type="spellStart"/>
            <w:r>
              <w:t>led</w:t>
            </w:r>
            <w:proofErr w:type="spellEnd"/>
            <w:r>
              <w:t xml:space="preserve"> amarelo</w:t>
            </w:r>
          </w:p>
          <w:p w14:paraId="2CBEBB1B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66637A">
              <w:rPr>
                <w:lang w:val="en-GB"/>
              </w:rPr>
              <w:t>if (</w:t>
            </w:r>
            <w:proofErr w:type="spellStart"/>
            <w:r w:rsidRPr="0066637A">
              <w:rPr>
                <w:lang w:val="en-GB"/>
              </w:rPr>
              <w:t>buf</w:t>
            </w:r>
            <w:proofErr w:type="spellEnd"/>
            <w:r w:rsidRPr="0066637A">
              <w:rPr>
                <w:lang w:val="en-GB"/>
              </w:rPr>
              <w:t xml:space="preserve"> == '3')</w:t>
            </w:r>
          </w:p>
          <w:p w14:paraId="2C1CB674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{</w:t>
            </w:r>
          </w:p>
          <w:p w14:paraId="64904A18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66637A">
              <w:rPr>
                <w:lang w:val="en-GB"/>
              </w:rPr>
              <w:t>digitalWrit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8, LOW);</w:t>
            </w:r>
          </w:p>
          <w:p w14:paraId="0E775F47" w14:textId="77777777" w:rsidR="0066637A" w:rsidRDefault="0066637A" w:rsidP="0066637A">
            <w:pPr>
              <w:pStyle w:val="PargrafodaLista"/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r>
              <w:t>Serial.println</w:t>
            </w:r>
            <w:proofErr w:type="spellEnd"/>
            <w:r>
              <w:t xml:space="preserve">("LED Amarelo </w:t>
            </w:r>
            <w:proofErr w:type="gramStart"/>
            <w:r>
              <w:t>ligado !</w:t>
            </w:r>
            <w:proofErr w:type="gramEnd"/>
            <w:r>
              <w:t>");</w:t>
            </w:r>
          </w:p>
          <w:p w14:paraId="148ED121" w14:textId="77777777" w:rsidR="0066637A" w:rsidRDefault="0066637A" w:rsidP="0066637A">
            <w:pPr>
              <w:pStyle w:val="PargrafodaLista"/>
            </w:pPr>
            <w:r>
              <w:t xml:space="preserve">    }</w:t>
            </w:r>
          </w:p>
          <w:p w14:paraId="45F9AA84" w14:textId="77777777" w:rsidR="0066637A" w:rsidRDefault="0066637A" w:rsidP="0066637A">
            <w:pPr>
              <w:pStyle w:val="PargrafodaLista"/>
            </w:pPr>
            <w:r>
              <w:t xml:space="preserve">    //Caso seja recebido O, acende o </w:t>
            </w:r>
            <w:proofErr w:type="spellStart"/>
            <w:r>
              <w:t>led</w:t>
            </w:r>
            <w:proofErr w:type="spellEnd"/>
            <w:r>
              <w:t xml:space="preserve"> laranja</w:t>
            </w:r>
          </w:p>
          <w:p w14:paraId="160F6764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66637A">
              <w:rPr>
                <w:lang w:val="en-GB"/>
              </w:rPr>
              <w:t>if (</w:t>
            </w:r>
            <w:proofErr w:type="spellStart"/>
            <w:r w:rsidRPr="0066637A">
              <w:rPr>
                <w:lang w:val="en-GB"/>
              </w:rPr>
              <w:t>buf</w:t>
            </w:r>
            <w:proofErr w:type="spellEnd"/>
            <w:r w:rsidRPr="0066637A">
              <w:rPr>
                <w:lang w:val="en-GB"/>
              </w:rPr>
              <w:t xml:space="preserve"> == 'O')</w:t>
            </w:r>
          </w:p>
          <w:p w14:paraId="67FE2E35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{</w:t>
            </w:r>
          </w:p>
          <w:p w14:paraId="1D3FA104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66637A">
              <w:rPr>
                <w:lang w:val="en-GB"/>
              </w:rPr>
              <w:t>digitalWrit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7, HIGH);</w:t>
            </w:r>
          </w:p>
          <w:p w14:paraId="2D10D04D" w14:textId="77777777" w:rsidR="0066637A" w:rsidRDefault="0066637A" w:rsidP="0066637A">
            <w:pPr>
              <w:pStyle w:val="PargrafodaLista"/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r>
              <w:t>Serial.println</w:t>
            </w:r>
            <w:proofErr w:type="spellEnd"/>
            <w:r>
              <w:t xml:space="preserve">("LED Laranja </w:t>
            </w:r>
            <w:proofErr w:type="gramStart"/>
            <w:r>
              <w:t>ligado !</w:t>
            </w:r>
            <w:proofErr w:type="gramEnd"/>
            <w:r>
              <w:t>");</w:t>
            </w:r>
          </w:p>
          <w:p w14:paraId="7913D623" w14:textId="77777777" w:rsidR="0066637A" w:rsidRDefault="0066637A" w:rsidP="0066637A">
            <w:pPr>
              <w:pStyle w:val="PargrafodaLista"/>
            </w:pPr>
            <w:r>
              <w:t xml:space="preserve">    }</w:t>
            </w:r>
          </w:p>
          <w:p w14:paraId="090AF773" w14:textId="77777777" w:rsidR="0066637A" w:rsidRDefault="0066637A" w:rsidP="0066637A">
            <w:pPr>
              <w:pStyle w:val="PargrafodaLista"/>
            </w:pPr>
            <w:r>
              <w:t xml:space="preserve">    //Caso seja recebido 4, apaga o </w:t>
            </w:r>
            <w:proofErr w:type="spellStart"/>
            <w:r>
              <w:t>led</w:t>
            </w:r>
            <w:proofErr w:type="spellEnd"/>
            <w:r>
              <w:t xml:space="preserve"> laranja</w:t>
            </w:r>
          </w:p>
          <w:p w14:paraId="04C3BEA3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66637A">
              <w:rPr>
                <w:lang w:val="en-GB"/>
              </w:rPr>
              <w:t>if (</w:t>
            </w:r>
            <w:proofErr w:type="spellStart"/>
            <w:r w:rsidRPr="0066637A">
              <w:rPr>
                <w:lang w:val="en-GB"/>
              </w:rPr>
              <w:t>buf</w:t>
            </w:r>
            <w:proofErr w:type="spellEnd"/>
            <w:r w:rsidRPr="0066637A">
              <w:rPr>
                <w:lang w:val="en-GB"/>
              </w:rPr>
              <w:t xml:space="preserve"> == '4')</w:t>
            </w:r>
          </w:p>
          <w:p w14:paraId="64752E1B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{</w:t>
            </w:r>
          </w:p>
          <w:p w14:paraId="7E76B92A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66637A">
              <w:rPr>
                <w:lang w:val="en-GB"/>
              </w:rPr>
              <w:t>digitalWrit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7, LOW);</w:t>
            </w:r>
          </w:p>
          <w:p w14:paraId="2BAA8E06" w14:textId="77777777" w:rsidR="0066637A" w:rsidRDefault="0066637A" w:rsidP="0066637A">
            <w:pPr>
              <w:pStyle w:val="PargrafodaLista"/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r>
              <w:t>Serial.println</w:t>
            </w:r>
            <w:proofErr w:type="spellEnd"/>
            <w:r>
              <w:t xml:space="preserve">("LED Laranja </w:t>
            </w:r>
            <w:proofErr w:type="gramStart"/>
            <w:r>
              <w:t>apagado !</w:t>
            </w:r>
            <w:proofErr w:type="gramEnd"/>
            <w:r>
              <w:t>");</w:t>
            </w:r>
          </w:p>
          <w:p w14:paraId="49174921" w14:textId="77777777" w:rsidR="0066637A" w:rsidRDefault="0066637A" w:rsidP="0066637A">
            <w:pPr>
              <w:pStyle w:val="PargrafodaLista"/>
            </w:pPr>
            <w:r>
              <w:t xml:space="preserve">    }</w:t>
            </w:r>
          </w:p>
          <w:p w14:paraId="1D5D65BC" w14:textId="77777777" w:rsidR="0066637A" w:rsidRDefault="0066637A" w:rsidP="0066637A">
            <w:pPr>
              <w:pStyle w:val="PargrafodaLista"/>
            </w:pPr>
            <w:r>
              <w:t xml:space="preserve">    //Caso seja recebido W, acende o </w:t>
            </w:r>
            <w:proofErr w:type="spellStart"/>
            <w:r>
              <w:t>led</w:t>
            </w:r>
            <w:proofErr w:type="spellEnd"/>
            <w:r>
              <w:t xml:space="preserve"> branco</w:t>
            </w:r>
          </w:p>
          <w:p w14:paraId="2314A29C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66637A">
              <w:rPr>
                <w:lang w:val="en-GB"/>
              </w:rPr>
              <w:t>if (</w:t>
            </w:r>
            <w:proofErr w:type="spellStart"/>
            <w:r w:rsidRPr="0066637A">
              <w:rPr>
                <w:lang w:val="en-GB"/>
              </w:rPr>
              <w:t>buf</w:t>
            </w:r>
            <w:proofErr w:type="spellEnd"/>
            <w:r w:rsidRPr="0066637A">
              <w:rPr>
                <w:lang w:val="en-GB"/>
              </w:rPr>
              <w:t xml:space="preserve"> == 'W')</w:t>
            </w:r>
          </w:p>
          <w:p w14:paraId="69AEEED2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{</w:t>
            </w:r>
          </w:p>
          <w:p w14:paraId="770CD84F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66637A">
              <w:rPr>
                <w:lang w:val="en-GB"/>
              </w:rPr>
              <w:t>digitalWrit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5, HIGH);</w:t>
            </w:r>
          </w:p>
          <w:p w14:paraId="42D34FBA" w14:textId="77777777" w:rsidR="0066637A" w:rsidRDefault="0066637A" w:rsidP="0066637A">
            <w:pPr>
              <w:pStyle w:val="PargrafodaLista"/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r>
              <w:t>Serial.println</w:t>
            </w:r>
            <w:proofErr w:type="spellEnd"/>
            <w:r>
              <w:t xml:space="preserve">("LED Branco </w:t>
            </w:r>
            <w:proofErr w:type="gramStart"/>
            <w:r>
              <w:t>ligado !</w:t>
            </w:r>
            <w:proofErr w:type="gramEnd"/>
            <w:r>
              <w:t>");</w:t>
            </w:r>
          </w:p>
          <w:p w14:paraId="3FA66451" w14:textId="77777777" w:rsidR="0066637A" w:rsidRDefault="0066637A" w:rsidP="0066637A">
            <w:pPr>
              <w:pStyle w:val="PargrafodaLista"/>
            </w:pPr>
            <w:r>
              <w:t xml:space="preserve">    }</w:t>
            </w:r>
          </w:p>
          <w:p w14:paraId="6D6357C8" w14:textId="77777777" w:rsidR="0066637A" w:rsidRDefault="0066637A" w:rsidP="0066637A">
            <w:pPr>
              <w:pStyle w:val="PargrafodaLista"/>
            </w:pPr>
            <w:r>
              <w:t xml:space="preserve">    //Caso seja recebido 6, apaga o </w:t>
            </w:r>
            <w:proofErr w:type="spellStart"/>
            <w:r>
              <w:t>led</w:t>
            </w:r>
            <w:proofErr w:type="spellEnd"/>
            <w:r>
              <w:t xml:space="preserve"> branco</w:t>
            </w:r>
          </w:p>
          <w:p w14:paraId="172B8420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66637A">
              <w:rPr>
                <w:lang w:val="en-GB"/>
              </w:rPr>
              <w:t>if (</w:t>
            </w:r>
            <w:proofErr w:type="spellStart"/>
            <w:r w:rsidRPr="0066637A">
              <w:rPr>
                <w:lang w:val="en-GB"/>
              </w:rPr>
              <w:t>buf</w:t>
            </w:r>
            <w:proofErr w:type="spellEnd"/>
            <w:r w:rsidRPr="0066637A">
              <w:rPr>
                <w:lang w:val="en-GB"/>
              </w:rPr>
              <w:t xml:space="preserve"> == '6')</w:t>
            </w:r>
          </w:p>
          <w:p w14:paraId="7B788BD3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{</w:t>
            </w:r>
          </w:p>
          <w:p w14:paraId="5A991370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66637A">
              <w:rPr>
                <w:lang w:val="en-GB"/>
              </w:rPr>
              <w:t>digitalWrit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5, LOW);</w:t>
            </w:r>
          </w:p>
          <w:p w14:paraId="3D8B9E35" w14:textId="77777777" w:rsidR="0066637A" w:rsidRDefault="0066637A" w:rsidP="0066637A">
            <w:pPr>
              <w:pStyle w:val="PargrafodaLista"/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r>
              <w:t>Serial.println</w:t>
            </w:r>
            <w:proofErr w:type="spellEnd"/>
            <w:r>
              <w:t xml:space="preserve">("LED Branco </w:t>
            </w:r>
            <w:proofErr w:type="gramStart"/>
            <w:r>
              <w:t>apagado !</w:t>
            </w:r>
            <w:proofErr w:type="gramEnd"/>
            <w:r>
              <w:t>");</w:t>
            </w:r>
          </w:p>
          <w:p w14:paraId="30412E06" w14:textId="77777777" w:rsidR="0066637A" w:rsidRDefault="0066637A" w:rsidP="0066637A">
            <w:pPr>
              <w:pStyle w:val="PargrafodaLista"/>
            </w:pPr>
            <w:r>
              <w:t xml:space="preserve">    }</w:t>
            </w:r>
          </w:p>
          <w:p w14:paraId="4F8F5CB1" w14:textId="77777777" w:rsidR="0066637A" w:rsidRDefault="0066637A" w:rsidP="0066637A">
            <w:pPr>
              <w:pStyle w:val="PargrafodaLista"/>
            </w:pPr>
            <w:r>
              <w:t xml:space="preserve">    //Caso seja recebido U, acende o </w:t>
            </w:r>
            <w:proofErr w:type="spellStart"/>
            <w:r>
              <w:t>led</w:t>
            </w:r>
            <w:proofErr w:type="spellEnd"/>
            <w:r>
              <w:t xml:space="preserve"> </w:t>
            </w:r>
            <w:proofErr w:type="spellStart"/>
            <w:r>
              <w:t>ultimoVermelho</w:t>
            </w:r>
            <w:proofErr w:type="spellEnd"/>
          </w:p>
          <w:p w14:paraId="49E3DB33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66637A">
              <w:rPr>
                <w:lang w:val="en-GB"/>
              </w:rPr>
              <w:t>if (</w:t>
            </w:r>
            <w:proofErr w:type="spellStart"/>
            <w:r w:rsidRPr="0066637A">
              <w:rPr>
                <w:lang w:val="en-GB"/>
              </w:rPr>
              <w:t>buf</w:t>
            </w:r>
            <w:proofErr w:type="spellEnd"/>
            <w:r w:rsidRPr="0066637A">
              <w:rPr>
                <w:lang w:val="en-GB"/>
              </w:rPr>
              <w:t xml:space="preserve"> == 'U')</w:t>
            </w:r>
          </w:p>
          <w:p w14:paraId="455D18C1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{</w:t>
            </w:r>
          </w:p>
          <w:p w14:paraId="1F8B8D2A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66637A">
              <w:rPr>
                <w:lang w:val="en-GB"/>
              </w:rPr>
              <w:t>digitalWrit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4, HIGH);</w:t>
            </w:r>
          </w:p>
          <w:p w14:paraId="47B3510F" w14:textId="77777777" w:rsidR="0066637A" w:rsidRDefault="0066637A" w:rsidP="0066637A">
            <w:pPr>
              <w:pStyle w:val="PargrafodaLista"/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r>
              <w:t>Serial.println</w:t>
            </w:r>
            <w:proofErr w:type="spellEnd"/>
            <w:r>
              <w:t xml:space="preserve">("LED Ultimo Vermelho </w:t>
            </w:r>
            <w:proofErr w:type="gramStart"/>
            <w:r>
              <w:t>ligado !</w:t>
            </w:r>
            <w:proofErr w:type="gramEnd"/>
            <w:r>
              <w:t>");</w:t>
            </w:r>
          </w:p>
          <w:p w14:paraId="45398D42" w14:textId="77777777" w:rsidR="0066637A" w:rsidRDefault="0066637A" w:rsidP="0066637A">
            <w:pPr>
              <w:pStyle w:val="PargrafodaLista"/>
            </w:pPr>
            <w:r>
              <w:t xml:space="preserve">    }</w:t>
            </w:r>
          </w:p>
          <w:p w14:paraId="4BECEA87" w14:textId="77777777" w:rsidR="0066637A" w:rsidRDefault="0066637A" w:rsidP="0066637A">
            <w:pPr>
              <w:pStyle w:val="PargrafodaLista"/>
            </w:pPr>
            <w:r>
              <w:t xml:space="preserve">    //Caso seja recebido 7, acende o </w:t>
            </w:r>
            <w:proofErr w:type="spellStart"/>
            <w:r>
              <w:t>led</w:t>
            </w:r>
            <w:proofErr w:type="spellEnd"/>
            <w:r>
              <w:t xml:space="preserve"> </w:t>
            </w:r>
            <w:proofErr w:type="spellStart"/>
            <w:r>
              <w:t>ultimoVermelho</w:t>
            </w:r>
            <w:proofErr w:type="spellEnd"/>
          </w:p>
          <w:p w14:paraId="5AEE16CE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66637A">
              <w:rPr>
                <w:lang w:val="en-GB"/>
              </w:rPr>
              <w:t>if (</w:t>
            </w:r>
            <w:proofErr w:type="spellStart"/>
            <w:r w:rsidRPr="0066637A">
              <w:rPr>
                <w:lang w:val="en-GB"/>
              </w:rPr>
              <w:t>buf</w:t>
            </w:r>
            <w:proofErr w:type="spellEnd"/>
            <w:r w:rsidRPr="0066637A">
              <w:rPr>
                <w:lang w:val="en-GB"/>
              </w:rPr>
              <w:t xml:space="preserve"> == '7')</w:t>
            </w:r>
          </w:p>
          <w:p w14:paraId="7AEDCDE6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{</w:t>
            </w:r>
          </w:p>
          <w:p w14:paraId="1000F46F" w14:textId="77777777" w:rsidR="0066637A" w:rsidRPr="0066637A" w:rsidRDefault="0066637A" w:rsidP="0066637A">
            <w:pPr>
              <w:pStyle w:val="PargrafodaLista"/>
              <w:rPr>
                <w:lang w:val="en-GB"/>
              </w:rPr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66637A">
              <w:rPr>
                <w:lang w:val="en-GB"/>
              </w:rPr>
              <w:t>digitalWrite</w:t>
            </w:r>
            <w:proofErr w:type="spellEnd"/>
            <w:r w:rsidRPr="0066637A">
              <w:rPr>
                <w:lang w:val="en-GB"/>
              </w:rPr>
              <w:t>(</w:t>
            </w:r>
            <w:proofErr w:type="gramEnd"/>
            <w:r w:rsidRPr="0066637A">
              <w:rPr>
                <w:lang w:val="en-GB"/>
              </w:rPr>
              <w:t>4, LOW);</w:t>
            </w:r>
          </w:p>
          <w:p w14:paraId="0FADEDD1" w14:textId="77777777" w:rsidR="0066637A" w:rsidRDefault="0066637A" w:rsidP="0066637A">
            <w:pPr>
              <w:pStyle w:val="PargrafodaLista"/>
            </w:pPr>
            <w:r w:rsidRPr="0066637A">
              <w:rPr>
                <w:lang w:val="en-GB"/>
              </w:rPr>
              <w:t xml:space="preserve">      </w:t>
            </w:r>
            <w:proofErr w:type="spellStart"/>
            <w:r>
              <w:t>Serial.println</w:t>
            </w:r>
            <w:proofErr w:type="spellEnd"/>
            <w:r>
              <w:t xml:space="preserve">("LED Ultimo Vermelho </w:t>
            </w:r>
            <w:proofErr w:type="gramStart"/>
            <w:r>
              <w:t>ligado !</w:t>
            </w:r>
            <w:proofErr w:type="gramEnd"/>
            <w:r>
              <w:t>");</w:t>
            </w:r>
          </w:p>
          <w:p w14:paraId="1E8913D7" w14:textId="77777777" w:rsidR="0066637A" w:rsidRDefault="0066637A" w:rsidP="0066637A">
            <w:pPr>
              <w:pStyle w:val="PargrafodaLista"/>
            </w:pPr>
            <w:r>
              <w:t xml:space="preserve">    }</w:t>
            </w:r>
          </w:p>
          <w:p w14:paraId="0BCAD954" w14:textId="77777777" w:rsidR="0066637A" w:rsidRDefault="0066637A" w:rsidP="0066637A">
            <w:pPr>
              <w:pStyle w:val="PargrafodaLista"/>
            </w:pPr>
            <w:r>
              <w:lastRenderedPageBreak/>
              <w:t xml:space="preserve">  }</w:t>
            </w:r>
          </w:p>
          <w:p w14:paraId="0656D6EC" w14:textId="0000242A" w:rsidR="006250C4" w:rsidRDefault="0066637A" w:rsidP="0066637A">
            <w:pPr>
              <w:pStyle w:val="PargrafodaLista"/>
            </w:pPr>
            <w:r>
              <w:t>}</w:t>
            </w:r>
          </w:p>
        </w:tc>
      </w:tr>
    </w:tbl>
    <w:p w14:paraId="5E0C3E7C" w14:textId="77777777" w:rsidR="006250C4" w:rsidRPr="006250C4" w:rsidRDefault="006250C4" w:rsidP="006250C4"/>
    <w:p w14:paraId="16C61422" w14:textId="77777777" w:rsidR="00FA1B93" w:rsidRPr="00FA1B93" w:rsidRDefault="00FA1B93" w:rsidP="00FA1B93"/>
    <w:sectPr w:rsidR="00FA1B93" w:rsidRPr="00FA1B93" w:rsidSect="0007101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30226" w14:textId="77777777" w:rsidR="00D5011A" w:rsidRDefault="00D5011A" w:rsidP="00670DF9">
      <w:pPr>
        <w:spacing w:after="0" w:line="240" w:lineRule="auto"/>
      </w:pPr>
      <w:r>
        <w:separator/>
      </w:r>
    </w:p>
  </w:endnote>
  <w:endnote w:type="continuationSeparator" w:id="0">
    <w:p w14:paraId="2A9C7953" w14:textId="77777777" w:rsidR="00D5011A" w:rsidRDefault="00D5011A" w:rsidP="0067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89C4A" w14:textId="77777777" w:rsidR="00D5011A" w:rsidRDefault="00D5011A" w:rsidP="00670DF9">
      <w:pPr>
        <w:spacing w:after="0" w:line="240" w:lineRule="auto"/>
      </w:pPr>
      <w:r>
        <w:separator/>
      </w:r>
    </w:p>
  </w:footnote>
  <w:footnote w:type="continuationSeparator" w:id="0">
    <w:p w14:paraId="237C62AE" w14:textId="77777777" w:rsidR="00D5011A" w:rsidRDefault="00D5011A" w:rsidP="0067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F5884"/>
    <w:multiLevelType w:val="hybridMultilevel"/>
    <w:tmpl w:val="46BC2854"/>
    <w:lvl w:ilvl="0" w:tplc="87BEE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11"/>
    <w:rsid w:val="000229F3"/>
    <w:rsid w:val="00070901"/>
    <w:rsid w:val="00071011"/>
    <w:rsid w:val="00077001"/>
    <w:rsid w:val="000D3B9C"/>
    <w:rsid w:val="000E3466"/>
    <w:rsid w:val="000F0192"/>
    <w:rsid w:val="000F0A25"/>
    <w:rsid w:val="00131C89"/>
    <w:rsid w:val="001341F9"/>
    <w:rsid w:val="001C00EE"/>
    <w:rsid w:val="0024629C"/>
    <w:rsid w:val="0026374B"/>
    <w:rsid w:val="00264496"/>
    <w:rsid w:val="00265A5F"/>
    <w:rsid w:val="002C5832"/>
    <w:rsid w:val="002C7A70"/>
    <w:rsid w:val="002E2902"/>
    <w:rsid w:val="002E6137"/>
    <w:rsid w:val="003314FF"/>
    <w:rsid w:val="003449AB"/>
    <w:rsid w:val="00393CB9"/>
    <w:rsid w:val="003A4242"/>
    <w:rsid w:val="003D0A18"/>
    <w:rsid w:val="004255D8"/>
    <w:rsid w:val="00437764"/>
    <w:rsid w:val="00543E64"/>
    <w:rsid w:val="005C06B3"/>
    <w:rsid w:val="005E409E"/>
    <w:rsid w:val="005F53B1"/>
    <w:rsid w:val="00610570"/>
    <w:rsid w:val="006250C4"/>
    <w:rsid w:val="0065797B"/>
    <w:rsid w:val="0066637A"/>
    <w:rsid w:val="00670DF9"/>
    <w:rsid w:val="00672CA2"/>
    <w:rsid w:val="006830A7"/>
    <w:rsid w:val="00692FA3"/>
    <w:rsid w:val="006C568F"/>
    <w:rsid w:val="006D31F1"/>
    <w:rsid w:val="006D6E25"/>
    <w:rsid w:val="006E3693"/>
    <w:rsid w:val="007061E4"/>
    <w:rsid w:val="00723D1C"/>
    <w:rsid w:val="00746C9C"/>
    <w:rsid w:val="00766AC0"/>
    <w:rsid w:val="00783F28"/>
    <w:rsid w:val="00794013"/>
    <w:rsid w:val="007948AF"/>
    <w:rsid w:val="007C4E8A"/>
    <w:rsid w:val="008331A7"/>
    <w:rsid w:val="00846AA3"/>
    <w:rsid w:val="008656D5"/>
    <w:rsid w:val="00865785"/>
    <w:rsid w:val="00875B9C"/>
    <w:rsid w:val="00895C54"/>
    <w:rsid w:val="008B58AA"/>
    <w:rsid w:val="008C38E2"/>
    <w:rsid w:val="008D6106"/>
    <w:rsid w:val="0090645C"/>
    <w:rsid w:val="00950578"/>
    <w:rsid w:val="00954840"/>
    <w:rsid w:val="00972135"/>
    <w:rsid w:val="00994062"/>
    <w:rsid w:val="00A07602"/>
    <w:rsid w:val="00A45E08"/>
    <w:rsid w:val="00A82738"/>
    <w:rsid w:val="00AD7334"/>
    <w:rsid w:val="00AF447D"/>
    <w:rsid w:val="00AF58F7"/>
    <w:rsid w:val="00B47C1E"/>
    <w:rsid w:val="00B60016"/>
    <w:rsid w:val="00B91C3B"/>
    <w:rsid w:val="00BC29F2"/>
    <w:rsid w:val="00BE39B1"/>
    <w:rsid w:val="00BE7204"/>
    <w:rsid w:val="00C06BBC"/>
    <w:rsid w:val="00C16BC7"/>
    <w:rsid w:val="00C52D65"/>
    <w:rsid w:val="00C56EE8"/>
    <w:rsid w:val="00C64BD2"/>
    <w:rsid w:val="00CA0A48"/>
    <w:rsid w:val="00CA142B"/>
    <w:rsid w:val="00CC7C41"/>
    <w:rsid w:val="00D40E01"/>
    <w:rsid w:val="00D5011A"/>
    <w:rsid w:val="00D800D1"/>
    <w:rsid w:val="00DA305D"/>
    <w:rsid w:val="00DA4562"/>
    <w:rsid w:val="00DA7836"/>
    <w:rsid w:val="00DC624F"/>
    <w:rsid w:val="00DE10EA"/>
    <w:rsid w:val="00DE6E81"/>
    <w:rsid w:val="00E115C5"/>
    <w:rsid w:val="00E163BF"/>
    <w:rsid w:val="00E34040"/>
    <w:rsid w:val="00E52DD1"/>
    <w:rsid w:val="00E80935"/>
    <w:rsid w:val="00E80D00"/>
    <w:rsid w:val="00EE5927"/>
    <w:rsid w:val="00F26D30"/>
    <w:rsid w:val="00F43570"/>
    <w:rsid w:val="00F61881"/>
    <w:rsid w:val="00F67B94"/>
    <w:rsid w:val="00F72376"/>
    <w:rsid w:val="00F83154"/>
    <w:rsid w:val="00FA162B"/>
    <w:rsid w:val="00FA1B93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B4D0"/>
  <w15:chartTrackingRefBased/>
  <w15:docId w15:val="{1B3215A8-07F9-4954-83CA-D5575F91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5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BNT1">
    <w:name w:val="ABNT1"/>
    <w:basedOn w:val="Tabelanormal"/>
    <w:uiPriority w:val="99"/>
    <w:rsid w:val="003314FF"/>
    <w:rPr>
      <w:rFonts w:ascii="Arial" w:eastAsia="Times New Roman" w:hAnsi="Arial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ascii="Arial" w:hAnsi="Arial"/>
        <w:sz w:val="24"/>
      </w:rPr>
      <w:tblPr/>
      <w:tcPr>
        <w:tcBorders>
          <w:bottom w:val="single" w:sz="4" w:space="0" w:color="auto"/>
        </w:tcBorders>
      </w:tcPr>
    </w:tblStylePr>
  </w:style>
  <w:style w:type="table" w:customStyle="1" w:styleId="ABNT2">
    <w:name w:val="ABNT2"/>
    <w:basedOn w:val="Tabelacomgrade"/>
    <w:uiPriority w:val="99"/>
    <w:rsid w:val="00692FA3"/>
    <w:pPr>
      <w:jc w:val="both"/>
    </w:pPr>
    <w:tblPr>
      <w:tblBorders>
        <w:top w:val="single" w:sz="6" w:space="0" w:color="000000"/>
        <w:left w:val="none" w:sz="0" w:space="0" w:color="auto"/>
        <w:bottom w:val="single" w:sz="6" w:space="0" w:color="000000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tblPr/>
      <w:tcPr>
        <w:tcBorders>
          <w:top w:val="single" w:sz="6" w:space="0" w:color="000000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69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nt">
    <w:name w:val="abnt"/>
    <w:basedOn w:val="Tabelanormal"/>
    <w:uiPriority w:val="99"/>
    <w:rsid w:val="00393CB9"/>
    <w:rPr>
      <w:rFonts w:ascii="Times New Roman" w:eastAsia="Times New Roman" w:hAnsi="Times New Roman"/>
    </w:rPr>
    <w:tblPr>
      <w:tblBorders>
        <w:bottom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70D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70DF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70D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70DF9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56E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EE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1B93"/>
    <w:pPr>
      <w:spacing w:after="100"/>
    </w:pPr>
  </w:style>
  <w:style w:type="character" w:styleId="Hyperlink">
    <w:name w:val="Hyperlink"/>
    <w:basedOn w:val="Fontepargpadro"/>
    <w:uiPriority w:val="99"/>
    <w:unhideWhenUsed/>
    <w:rsid w:val="00FA1B9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5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0C4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250C4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6637A"/>
    <w:pPr>
      <w:spacing w:after="100" w:line="259" w:lineRule="auto"/>
      <w:ind w:left="220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6637A"/>
    <w:pPr>
      <w:spacing w:after="100" w:line="259" w:lineRule="auto"/>
      <w:ind w:left="440"/>
    </w:pPr>
    <w:rPr>
      <w:rFonts w:asciiTheme="minorHAnsi" w:eastAsiaTheme="minorEastAsia" w:hAnsiTheme="minorHAns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24D5-0000-436A-AB5D-B2E16793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 Monografias e Artigos.com.br</dc:creator>
  <cp:keywords/>
  <cp:lastModifiedBy>Ricardo Taverna</cp:lastModifiedBy>
  <cp:revision>9</cp:revision>
  <dcterms:created xsi:type="dcterms:W3CDTF">2019-03-27T22:27:00Z</dcterms:created>
  <dcterms:modified xsi:type="dcterms:W3CDTF">2019-04-14T02:04:00Z</dcterms:modified>
</cp:coreProperties>
</file>